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46F3" w14:textId="7BC7691A" w:rsidR="00316C46" w:rsidRPr="009932D6" w:rsidRDefault="009932D6" w:rsidP="005B512C">
      <w:pPr>
        <w:jc w:val="center"/>
        <w:rPr>
          <w:b/>
          <w:sz w:val="22"/>
          <w:szCs w:val="22"/>
          <w:u w:val="single"/>
        </w:rPr>
      </w:pPr>
      <w:r w:rsidRPr="009932D6">
        <w:rPr>
          <w:b/>
          <w:sz w:val="22"/>
          <w:szCs w:val="22"/>
          <w:u w:val="single"/>
        </w:rPr>
        <w:t xml:space="preserve">GUIA  COMPLEMENTARIA </w:t>
      </w:r>
      <w:r w:rsidR="009C6CEE" w:rsidRPr="009932D6">
        <w:rPr>
          <w:b/>
          <w:sz w:val="22"/>
          <w:szCs w:val="22"/>
          <w:u w:val="single"/>
        </w:rPr>
        <w:t>N</w:t>
      </w:r>
      <w:r w:rsidR="00392064" w:rsidRPr="009932D6">
        <w:rPr>
          <w:b/>
          <w:sz w:val="22"/>
          <w:szCs w:val="22"/>
          <w:u w:val="single"/>
        </w:rPr>
        <w:t>°</w:t>
      </w:r>
      <w:r w:rsidRPr="009932D6">
        <w:rPr>
          <w:b/>
          <w:sz w:val="22"/>
          <w:szCs w:val="22"/>
          <w:u w:val="single"/>
        </w:rPr>
        <w:t>2</w:t>
      </w:r>
    </w:p>
    <w:p w14:paraId="0C00AA41" w14:textId="77777777" w:rsidR="004A2EB1" w:rsidRDefault="004A2EB1" w:rsidP="005B512C">
      <w:pPr>
        <w:jc w:val="both"/>
        <w:rPr>
          <w:sz w:val="22"/>
          <w:szCs w:val="22"/>
        </w:rPr>
      </w:pPr>
    </w:p>
    <w:p w14:paraId="10902827" w14:textId="77777777" w:rsidR="005B512C" w:rsidRPr="00927E92" w:rsidRDefault="0028266A" w:rsidP="005B51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un </w:t>
      </w:r>
      <w:r w:rsidR="00860E74">
        <w:rPr>
          <w:sz w:val="22"/>
          <w:szCs w:val="22"/>
        </w:rPr>
        <w:t xml:space="preserve">algoritmo utilizando </w:t>
      </w:r>
      <w:r w:rsidR="007D6FF9">
        <w:rPr>
          <w:sz w:val="22"/>
          <w:szCs w:val="22"/>
        </w:rPr>
        <w:t>PSeInt</w:t>
      </w:r>
      <w:r>
        <w:rPr>
          <w:sz w:val="22"/>
          <w:szCs w:val="22"/>
        </w:rPr>
        <w:t xml:space="preserve"> que resuelva lo siguiente: </w:t>
      </w:r>
    </w:p>
    <w:p w14:paraId="05611DEA" w14:textId="77777777" w:rsidR="00927E92" w:rsidRPr="00927E92" w:rsidRDefault="00927E92" w:rsidP="00927E92">
      <w:pPr>
        <w:jc w:val="both"/>
        <w:rPr>
          <w:sz w:val="22"/>
          <w:szCs w:val="22"/>
        </w:rPr>
      </w:pPr>
    </w:p>
    <w:p w14:paraId="79C540E4" w14:textId="77777777" w:rsidR="008A41DF" w:rsidRPr="00CD35C9" w:rsidRDefault="008A41DF" w:rsidP="008A41DF">
      <w:pPr>
        <w:jc w:val="both"/>
        <w:rPr>
          <w:sz w:val="22"/>
          <w:szCs w:val="22"/>
          <w:lang w:val="es-MX"/>
        </w:rPr>
      </w:pPr>
    </w:p>
    <w:p w14:paraId="1F577573" w14:textId="77777777" w:rsidR="00DE4956" w:rsidRDefault="00DE4956" w:rsidP="008A41DF">
      <w:pPr>
        <w:numPr>
          <w:ilvl w:val="0"/>
          <w:numId w:val="9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Un alumno obtuvo 3 notas parciales cuyas ponderaciones son:</w:t>
      </w:r>
    </w:p>
    <w:p w14:paraId="794171C0" w14:textId="74EBFBB1" w:rsidR="00DE4956" w:rsidRDefault="009932D6" w:rsidP="00DE4956">
      <w:pPr>
        <w:numPr>
          <w:ilvl w:val="1"/>
          <w:numId w:val="9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imera prueba    20</w:t>
      </w:r>
      <w:r w:rsidR="00DE4956">
        <w:rPr>
          <w:sz w:val="22"/>
          <w:szCs w:val="22"/>
          <w:lang w:val="es-MX"/>
        </w:rPr>
        <w:t>%</w:t>
      </w:r>
    </w:p>
    <w:p w14:paraId="5EB5BCB2" w14:textId="36E11B95" w:rsidR="00DE4956" w:rsidRDefault="009932D6" w:rsidP="00DE4956">
      <w:pPr>
        <w:numPr>
          <w:ilvl w:val="1"/>
          <w:numId w:val="9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gunda prueba   35</w:t>
      </w:r>
      <w:r w:rsidR="00DE4956">
        <w:rPr>
          <w:sz w:val="22"/>
          <w:szCs w:val="22"/>
          <w:lang w:val="es-MX"/>
        </w:rPr>
        <w:t>%</w:t>
      </w:r>
    </w:p>
    <w:p w14:paraId="7D14F2DE" w14:textId="64C478DE" w:rsidR="00DE4956" w:rsidRDefault="00DE4956" w:rsidP="00DE4956">
      <w:pPr>
        <w:numPr>
          <w:ilvl w:val="1"/>
          <w:numId w:val="9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Tercera prueba </w:t>
      </w:r>
      <w:r w:rsidR="009932D6">
        <w:rPr>
          <w:sz w:val="22"/>
          <w:szCs w:val="22"/>
          <w:lang w:val="es-MX"/>
        </w:rPr>
        <w:t xml:space="preserve">   45</w:t>
      </w:r>
      <w:bookmarkStart w:id="0" w:name="_GoBack"/>
      <w:bookmarkEnd w:id="0"/>
      <w:r>
        <w:rPr>
          <w:sz w:val="22"/>
          <w:szCs w:val="22"/>
          <w:lang w:val="es-MX"/>
        </w:rPr>
        <w:t>%</w:t>
      </w:r>
    </w:p>
    <w:p w14:paraId="27B638AB" w14:textId="77777777" w:rsidR="00DE4956" w:rsidRDefault="00DE4956" w:rsidP="00DE4956">
      <w:pPr>
        <w:ind w:left="372" w:firstLine="708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necesita saber la nota de presentación que tendrá el alumno</w:t>
      </w:r>
    </w:p>
    <w:p w14:paraId="14A8C214" w14:textId="77777777" w:rsidR="00DE4956" w:rsidRDefault="00DE4956" w:rsidP="00DE4956">
      <w:pPr>
        <w:ind w:left="372" w:firstLine="708"/>
        <w:jc w:val="both"/>
        <w:rPr>
          <w:sz w:val="22"/>
          <w:szCs w:val="22"/>
          <w:lang w:val="es-MX"/>
        </w:rPr>
      </w:pPr>
    </w:p>
    <w:p w14:paraId="292A3775" w14:textId="77777777" w:rsidR="007D6FF9" w:rsidRPr="00ED4A48" w:rsidRDefault="007D6FF9" w:rsidP="007D6FF9">
      <w:pPr>
        <w:numPr>
          <w:ilvl w:val="0"/>
          <w:numId w:val="9"/>
        </w:numPr>
        <w:jc w:val="both"/>
        <w:rPr>
          <w:sz w:val="22"/>
          <w:szCs w:val="22"/>
        </w:rPr>
      </w:pPr>
      <w:r w:rsidRPr="00ED4A48">
        <w:rPr>
          <w:sz w:val="22"/>
          <w:szCs w:val="22"/>
        </w:rPr>
        <w:t xml:space="preserve">Dada la temperatura en grados Fahrenheit, convertirla a grados Celsius </w:t>
      </w:r>
    </w:p>
    <w:p w14:paraId="539E5433" w14:textId="77777777" w:rsidR="007D6FF9" w:rsidRPr="00ED4A48" w:rsidRDefault="007D6FF9" w:rsidP="007D6FF9">
      <w:pPr>
        <w:ind w:left="708"/>
        <w:jc w:val="both"/>
        <w:rPr>
          <w:sz w:val="22"/>
          <w:szCs w:val="22"/>
          <w:shd w:val="clear" w:color="auto" w:fill="FFFFFF"/>
        </w:rPr>
      </w:pPr>
      <w:r w:rsidRPr="00ED4A48">
        <w:rPr>
          <w:sz w:val="22"/>
          <w:szCs w:val="22"/>
          <w:shd w:val="clear" w:color="auto" w:fill="FFFFFF"/>
        </w:rPr>
        <w:t>Se sabe que:</w:t>
      </w:r>
      <w:r w:rsidRPr="00ED4A48">
        <w:rPr>
          <w:b/>
          <w:bCs/>
          <w:sz w:val="22"/>
          <w:szCs w:val="22"/>
        </w:rPr>
        <w:tab/>
        <w:t>t (</w:t>
      </w:r>
      <w:proofErr w:type="spellStart"/>
      <w:r w:rsidRPr="00ED4A48">
        <w:rPr>
          <w:b/>
          <w:bCs/>
          <w:sz w:val="22"/>
          <w:szCs w:val="22"/>
        </w:rPr>
        <w:t>ºC</w:t>
      </w:r>
      <w:proofErr w:type="spellEnd"/>
      <w:r w:rsidRPr="00ED4A48">
        <w:rPr>
          <w:b/>
          <w:bCs/>
          <w:sz w:val="22"/>
          <w:szCs w:val="22"/>
        </w:rPr>
        <w:t>)= (t (</w:t>
      </w:r>
      <w:proofErr w:type="spellStart"/>
      <w:r w:rsidRPr="00ED4A48">
        <w:rPr>
          <w:b/>
          <w:bCs/>
          <w:sz w:val="22"/>
          <w:szCs w:val="22"/>
        </w:rPr>
        <w:t>ºF</w:t>
      </w:r>
      <w:proofErr w:type="spellEnd"/>
      <w:r w:rsidRPr="00ED4A48">
        <w:rPr>
          <w:b/>
          <w:bCs/>
          <w:sz w:val="22"/>
          <w:szCs w:val="22"/>
        </w:rPr>
        <w:t xml:space="preserve">) – </w:t>
      </w:r>
      <w:proofErr w:type="gramStart"/>
      <w:r w:rsidRPr="00ED4A48">
        <w:rPr>
          <w:b/>
          <w:bCs/>
          <w:sz w:val="22"/>
          <w:szCs w:val="22"/>
        </w:rPr>
        <w:t>32 )</w:t>
      </w:r>
      <w:proofErr w:type="gramEnd"/>
      <w:r w:rsidRPr="00ED4A48">
        <w:rPr>
          <w:b/>
          <w:bCs/>
          <w:sz w:val="22"/>
          <w:szCs w:val="22"/>
        </w:rPr>
        <w:t>/ 1,8</w:t>
      </w:r>
    </w:p>
    <w:p w14:paraId="7C111A6A" w14:textId="77777777" w:rsidR="007D6FF9" w:rsidRPr="00927E92" w:rsidRDefault="007D6FF9" w:rsidP="007D6FF9">
      <w:pPr>
        <w:jc w:val="both"/>
        <w:rPr>
          <w:sz w:val="22"/>
          <w:szCs w:val="22"/>
        </w:rPr>
      </w:pPr>
    </w:p>
    <w:p w14:paraId="57D575A3" w14:textId="0266C9F6" w:rsidR="00D054E1" w:rsidRDefault="00D054E1" w:rsidP="00A26F53">
      <w:pPr>
        <w:numPr>
          <w:ilvl w:val="0"/>
          <w:numId w:val="9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ado los lados de un triángulo, calcular y mostrar su perímetro</w:t>
      </w:r>
    </w:p>
    <w:p w14:paraId="11B327A6" w14:textId="77777777" w:rsidR="00D054E1" w:rsidRDefault="00D054E1" w:rsidP="00D054E1">
      <w:pPr>
        <w:jc w:val="both"/>
        <w:rPr>
          <w:sz w:val="22"/>
          <w:szCs w:val="22"/>
          <w:lang w:val="es-MX"/>
        </w:rPr>
      </w:pPr>
    </w:p>
    <w:p w14:paraId="009EDD14" w14:textId="62FE8141" w:rsidR="00683C3F" w:rsidRDefault="00683C3F" w:rsidP="00A26F53">
      <w:pPr>
        <w:ind w:left="720"/>
        <w:jc w:val="both"/>
        <w:rPr>
          <w:b/>
          <w:sz w:val="22"/>
          <w:szCs w:val="22"/>
          <w:lang w:val="es-MX"/>
        </w:rPr>
      </w:pPr>
    </w:p>
    <w:p w14:paraId="061350D2" w14:textId="166327CC" w:rsidR="00683C3F" w:rsidRDefault="00683C3F" w:rsidP="00683C3F">
      <w:pPr>
        <w:numPr>
          <w:ilvl w:val="0"/>
          <w:numId w:val="9"/>
        </w:numPr>
        <w:ind w:left="708"/>
        <w:jc w:val="both"/>
        <w:rPr>
          <w:sz w:val="22"/>
          <w:szCs w:val="22"/>
          <w:lang w:val="es-MX"/>
        </w:rPr>
      </w:pPr>
      <w:r w:rsidRPr="00683C3F">
        <w:rPr>
          <w:sz w:val="22"/>
          <w:szCs w:val="22"/>
          <w:lang w:val="es-MX"/>
        </w:rPr>
        <w:t xml:space="preserve">La sección </w:t>
      </w:r>
      <w:r w:rsidR="0053118E">
        <w:rPr>
          <w:sz w:val="22"/>
          <w:szCs w:val="22"/>
          <w:lang w:val="es-MX"/>
        </w:rPr>
        <w:t xml:space="preserve">de </w:t>
      </w:r>
      <w:r w:rsidRPr="00683C3F">
        <w:rPr>
          <w:sz w:val="22"/>
          <w:szCs w:val="22"/>
          <w:lang w:val="es-MX"/>
        </w:rPr>
        <w:t xml:space="preserve">Préstamo del banco La Gallina de los huevos de oro, necesita ingresar los siguientes datos de un nuevo cliente: Nombre Cliente, Run del cliente, monto solicitado de avance y </w:t>
      </w:r>
      <w:r>
        <w:rPr>
          <w:sz w:val="22"/>
          <w:szCs w:val="22"/>
          <w:lang w:val="es-MX"/>
        </w:rPr>
        <w:t>cantidad</w:t>
      </w:r>
      <w:r w:rsidRPr="00683C3F">
        <w:rPr>
          <w:sz w:val="22"/>
          <w:szCs w:val="22"/>
          <w:lang w:val="es-MX"/>
        </w:rPr>
        <w:t xml:space="preserve"> de cuotas</w:t>
      </w:r>
      <w:r>
        <w:rPr>
          <w:sz w:val="22"/>
          <w:szCs w:val="22"/>
          <w:lang w:val="es-MX"/>
        </w:rPr>
        <w:t>. El banco necesita calcular y mostrar el siguiente desglose:</w:t>
      </w:r>
    </w:p>
    <w:p w14:paraId="3A7BB178" w14:textId="77777777" w:rsidR="00683C3F" w:rsidRDefault="00683C3F" w:rsidP="00683C3F">
      <w:pPr>
        <w:ind w:left="720"/>
        <w:jc w:val="both"/>
        <w:rPr>
          <w:sz w:val="22"/>
          <w:szCs w:val="22"/>
          <w:lang w:val="es-MX"/>
        </w:rPr>
      </w:pPr>
    </w:p>
    <w:p w14:paraId="1963B195" w14:textId="7F8A2F18" w:rsidR="00683C3F" w:rsidRDefault="00683C3F" w:rsidP="00683C3F">
      <w:pPr>
        <w:ind w:left="7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********************************************</w:t>
      </w:r>
    </w:p>
    <w:p w14:paraId="54E4EC0E" w14:textId="4AD5A9D7" w:rsidR="00683C3F" w:rsidRDefault="005A1895" w:rsidP="00683C3F">
      <w:pPr>
        <w:ind w:left="720" w:firstLine="696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</w:t>
      </w:r>
      <w:r w:rsidR="00683C3F">
        <w:rPr>
          <w:sz w:val="22"/>
          <w:szCs w:val="22"/>
          <w:lang w:val="es-MX"/>
        </w:rPr>
        <w:t>La gallina de los huevos de oro</w:t>
      </w:r>
    </w:p>
    <w:p w14:paraId="4690CEF8" w14:textId="20D98465" w:rsidR="00683C3F" w:rsidRDefault="00683C3F" w:rsidP="00683C3F">
      <w:pPr>
        <w:ind w:left="7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********************************************</w:t>
      </w:r>
    </w:p>
    <w:p w14:paraId="3F7FE572" w14:textId="036AE8B4" w:rsidR="00683C3F" w:rsidRDefault="00683C3F" w:rsidP="00683C3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Nombre Cliente: XXXXXX    Run: XXXXXX-X</w:t>
      </w:r>
    </w:p>
    <w:p w14:paraId="376DF28B" w14:textId="53B8E896" w:rsidR="00683C3F" w:rsidRDefault="00683C3F" w:rsidP="00683C3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Monto solicitado: $XXXXX   Cantidad de cuotas: XX</w:t>
      </w:r>
    </w:p>
    <w:p w14:paraId="77BFB0C9" w14:textId="7BB3FAD7" w:rsidR="00683C3F" w:rsidRDefault="00683C3F" w:rsidP="00683C3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  <w:r w:rsidR="00E51E62">
        <w:rPr>
          <w:sz w:val="22"/>
          <w:szCs w:val="22"/>
          <w:lang w:val="es-MX"/>
        </w:rPr>
        <w:t>Interés: $</w:t>
      </w:r>
      <w:r>
        <w:rPr>
          <w:sz w:val="22"/>
          <w:szCs w:val="22"/>
          <w:lang w:val="es-MX"/>
        </w:rPr>
        <w:t xml:space="preserve">XXXX             </w:t>
      </w:r>
      <w:r w:rsidR="005A1895">
        <w:rPr>
          <w:sz w:val="22"/>
          <w:szCs w:val="22"/>
          <w:lang w:val="es-MX"/>
        </w:rPr>
        <w:t xml:space="preserve">         </w:t>
      </w:r>
      <w:r>
        <w:rPr>
          <w:sz w:val="22"/>
          <w:szCs w:val="22"/>
          <w:lang w:val="es-MX"/>
        </w:rPr>
        <w:t>Valor Cuota: $XXXXX</w:t>
      </w:r>
    </w:p>
    <w:p w14:paraId="5041A8EA" w14:textId="77777777" w:rsidR="00683C3F" w:rsidRDefault="00683C3F" w:rsidP="00683C3F">
      <w:pPr>
        <w:ind w:left="72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********************************************</w:t>
      </w:r>
    </w:p>
    <w:p w14:paraId="31B64860" w14:textId="6C4B077C" w:rsidR="00683C3F" w:rsidRDefault="00683C3F" w:rsidP="00683C3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14:paraId="156B182A" w14:textId="11A63755" w:rsidR="00683C3F" w:rsidRDefault="00683C3F" w:rsidP="00683C3F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  <w:t>Se sabe que:</w:t>
      </w:r>
    </w:p>
    <w:p w14:paraId="30A56630" w14:textId="1F1412BA" w:rsidR="00683C3F" w:rsidRDefault="00E51E62" w:rsidP="00683C3F">
      <w:pPr>
        <w:pStyle w:val="Prrafodelista"/>
        <w:numPr>
          <w:ilvl w:val="0"/>
          <w:numId w:val="14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l interés será monto solicitado por el 1% por la cantidad de cuotas</w:t>
      </w:r>
    </w:p>
    <w:p w14:paraId="601F199A" w14:textId="28DF9CA4" w:rsidR="00E51E62" w:rsidRDefault="00E51E62" w:rsidP="00683C3F">
      <w:pPr>
        <w:pStyle w:val="Prrafodelista"/>
        <w:numPr>
          <w:ilvl w:val="0"/>
          <w:numId w:val="14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l valor total a pagar será monto solicitado más el interés</w:t>
      </w:r>
    </w:p>
    <w:p w14:paraId="662DA8BA" w14:textId="45E3F567" w:rsidR="00E51E62" w:rsidRPr="00683C3F" w:rsidRDefault="00E51E62" w:rsidP="00683C3F">
      <w:pPr>
        <w:pStyle w:val="Prrafodelista"/>
        <w:numPr>
          <w:ilvl w:val="0"/>
          <w:numId w:val="14"/>
        </w:num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l valor cuota será el valor total dividido por la cantidad de cuotas</w:t>
      </w:r>
    </w:p>
    <w:p w14:paraId="44EE2C8C" w14:textId="77777777" w:rsidR="00683C3F" w:rsidRPr="00683C3F" w:rsidRDefault="00683C3F" w:rsidP="00683C3F">
      <w:pPr>
        <w:jc w:val="both"/>
        <w:rPr>
          <w:sz w:val="22"/>
          <w:szCs w:val="22"/>
          <w:lang w:val="es-MX"/>
        </w:rPr>
      </w:pPr>
    </w:p>
    <w:p w14:paraId="58B17341" w14:textId="3EBF383F" w:rsidR="00683C3F" w:rsidRDefault="00683C3F" w:rsidP="005A1895">
      <w:pPr>
        <w:ind w:left="720"/>
        <w:jc w:val="both"/>
        <w:rPr>
          <w:sz w:val="22"/>
          <w:szCs w:val="22"/>
          <w:lang w:val="es-MX"/>
        </w:rPr>
      </w:pPr>
    </w:p>
    <w:sectPr w:rsidR="00683C3F" w:rsidSect="008C063D">
      <w:headerReference w:type="even" r:id="rId9"/>
      <w:headerReference w:type="default" r:id="rId10"/>
      <w:pgSz w:w="12242" w:h="15842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C61D" w14:textId="77777777" w:rsidR="00061DAA" w:rsidRDefault="00061DAA">
      <w:r>
        <w:separator/>
      </w:r>
    </w:p>
  </w:endnote>
  <w:endnote w:type="continuationSeparator" w:id="0">
    <w:p w14:paraId="0160639C" w14:textId="77777777" w:rsidR="00061DAA" w:rsidRDefault="0006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17166" w14:textId="77777777" w:rsidR="00061DAA" w:rsidRDefault="00061DAA">
      <w:r>
        <w:separator/>
      </w:r>
    </w:p>
  </w:footnote>
  <w:footnote w:type="continuationSeparator" w:id="0">
    <w:p w14:paraId="3BED53ED" w14:textId="77777777" w:rsidR="00061DAA" w:rsidRDefault="0006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15FB" w14:textId="77777777" w:rsidR="0004372E" w:rsidRDefault="00655591" w:rsidP="00EB6D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37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4CEA77" w14:textId="77777777" w:rsidR="0004372E" w:rsidRDefault="0004372E" w:rsidP="00EB6D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5A10" w14:textId="77777777" w:rsidR="0004372E" w:rsidRPr="00EB6DEA" w:rsidRDefault="00655591" w:rsidP="00EB6DEA">
    <w:pPr>
      <w:pStyle w:val="Encabezado"/>
      <w:framePr w:wrap="around" w:vAnchor="text" w:hAnchor="margin" w:xAlign="right" w:y="1"/>
      <w:rPr>
        <w:rStyle w:val="Nmerodepgina"/>
        <w:sz w:val="20"/>
        <w:szCs w:val="20"/>
      </w:rPr>
    </w:pPr>
    <w:r w:rsidRPr="00EB6DEA">
      <w:rPr>
        <w:rStyle w:val="Nmerodepgina"/>
        <w:sz w:val="20"/>
        <w:szCs w:val="20"/>
      </w:rPr>
      <w:fldChar w:fldCharType="begin"/>
    </w:r>
    <w:r w:rsidR="0004372E" w:rsidRPr="00EB6DEA">
      <w:rPr>
        <w:rStyle w:val="Nmerodepgina"/>
        <w:sz w:val="20"/>
        <w:szCs w:val="20"/>
      </w:rPr>
      <w:instrText xml:space="preserve">PAGE  </w:instrText>
    </w:r>
    <w:r w:rsidRPr="00EB6DEA">
      <w:rPr>
        <w:rStyle w:val="Nmerodepgina"/>
        <w:sz w:val="20"/>
        <w:szCs w:val="20"/>
      </w:rPr>
      <w:fldChar w:fldCharType="separate"/>
    </w:r>
    <w:r w:rsidR="009932D6">
      <w:rPr>
        <w:rStyle w:val="Nmerodepgina"/>
        <w:noProof/>
        <w:sz w:val="20"/>
        <w:szCs w:val="20"/>
      </w:rPr>
      <w:t>1</w:t>
    </w:r>
    <w:r w:rsidRPr="00EB6DEA">
      <w:rPr>
        <w:rStyle w:val="Nmerodepgina"/>
        <w:sz w:val="20"/>
        <w:szCs w:val="20"/>
      </w:rPr>
      <w:fldChar w:fldCharType="end"/>
    </w:r>
  </w:p>
  <w:p w14:paraId="4426E86F" w14:textId="77777777" w:rsidR="0004372E" w:rsidRDefault="0004372E" w:rsidP="00EB6DE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5C9"/>
    <w:multiLevelType w:val="hybridMultilevel"/>
    <w:tmpl w:val="CEDA1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3713B"/>
    <w:multiLevelType w:val="hybridMultilevel"/>
    <w:tmpl w:val="49ACA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0CF8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44499"/>
    <w:multiLevelType w:val="hybridMultilevel"/>
    <w:tmpl w:val="AFD02C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0CF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0CF8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B34D9"/>
    <w:multiLevelType w:val="multilevel"/>
    <w:tmpl w:val="AFD0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27DC0"/>
    <w:multiLevelType w:val="hybridMultilevel"/>
    <w:tmpl w:val="0074A8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0CF8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739B4"/>
    <w:multiLevelType w:val="hybridMultilevel"/>
    <w:tmpl w:val="4C689A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5159F"/>
    <w:multiLevelType w:val="hybridMultilevel"/>
    <w:tmpl w:val="DDC69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62D4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464ACA">
      <w:start w:val="1"/>
      <w:numFmt w:val="bullet"/>
      <w:lvlText w:val=""/>
      <w:lvlJc w:val="left"/>
      <w:pPr>
        <w:tabs>
          <w:tab w:val="num" w:pos="2747"/>
        </w:tabs>
        <w:ind w:left="2804" w:hanging="284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E19B7"/>
    <w:multiLevelType w:val="hybridMultilevel"/>
    <w:tmpl w:val="28FEFDA4"/>
    <w:lvl w:ilvl="0" w:tplc="9000C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762943"/>
    <w:multiLevelType w:val="hybridMultilevel"/>
    <w:tmpl w:val="8A9036B6"/>
    <w:lvl w:ilvl="0" w:tplc="851048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7C12BD6"/>
    <w:multiLevelType w:val="hybridMultilevel"/>
    <w:tmpl w:val="809C5D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3321AE"/>
    <w:multiLevelType w:val="hybridMultilevel"/>
    <w:tmpl w:val="9E163D30"/>
    <w:lvl w:ilvl="0" w:tplc="FFFFFFFF">
      <w:start w:val="1"/>
      <w:numFmt w:val="bullet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E95DA0"/>
    <w:multiLevelType w:val="hybridMultilevel"/>
    <w:tmpl w:val="211EF0D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070E2"/>
    <w:multiLevelType w:val="hybridMultilevel"/>
    <w:tmpl w:val="B4FCD4DE"/>
    <w:lvl w:ilvl="0" w:tplc="C11CFBB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3B07A04"/>
    <w:multiLevelType w:val="hybridMultilevel"/>
    <w:tmpl w:val="809C5D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60"/>
    <w:rsid w:val="00031AAE"/>
    <w:rsid w:val="00035A2A"/>
    <w:rsid w:val="0004372E"/>
    <w:rsid w:val="000550C0"/>
    <w:rsid w:val="00060FF9"/>
    <w:rsid w:val="00061DAA"/>
    <w:rsid w:val="0009512B"/>
    <w:rsid w:val="0011560F"/>
    <w:rsid w:val="00120BA7"/>
    <w:rsid w:val="00137505"/>
    <w:rsid w:val="00197499"/>
    <w:rsid w:val="001A38E5"/>
    <w:rsid w:val="001C2BAA"/>
    <w:rsid w:val="001D42E7"/>
    <w:rsid w:val="002004E7"/>
    <w:rsid w:val="0020104A"/>
    <w:rsid w:val="00266345"/>
    <w:rsid w:val="00280EB0"/>
    <w:rsid w:val="0028266A"/>
    <w:rsid w:val="00294C0C"/>
    <w:rsid w:val="002C4DDD"/>
    <w:rsid w:val="002C64A2"/>
    <w:rsid w:val="002F0589"/>
    <w:rsid w:val="0030368B"/>
    <w:rsid w:val="00316C46"/>
    <w:rsid w:val="00317A61"/>
    <w:rsid w:val="00324B72"/>
    <w:rsid w:val="003250D0"/>
    <w:rsid w:val="003308CF"/>
    <w:rsid w:val="00337665"/>
    <w:rsid w:val="00356467"/>
    <w:rsid w:val="00377D6F"/>
    <w:rsid w:val="003860D5"/>
    <w:rsid w:val="00392064"/>
    <w:rsid w:val="003B45CA"/>
    <w:rsid w:val="003B4C28"/>
    <w:rsid w:val="003D2DC6"/>
    <w:rsid w:val="004A2EB1"/>
    <w:rsid w:val="00521C00"/>
    <w:rsid w:val="0053118E"/>
    <w:rsid w:val="00537C24"/>
    <w:rsid w:val="005A1895"/>
    <w:rsid w:val="005B512C"/>
    <w:rsid w:val="005E55FB"/>
    <w:rsid w:val="00603485"/>
    <w:rsid w:val="00622A27"/>
    <w:rsid w:val="0065368F"/>
    <w:rsid w:val="00655591"/>
    <w:rsid w:val="00660A93"/>
    <w:rsid w:val="00661471"/>
    <w:rsid w:val="006675B7"/>
    <w:rsid w:val="00667E4B"/>
    <w:rsid w:val="00681895"/>
    <w:rsid w:val="006830DD"/>
    <w:rsid w:val="00683C3F"/>
    <w:rsid w:val="006C605D"/>
    <w:rsid w:val="006F1B1F"/>
    <w:rsid w:val="0072587C"/>
    <w:rsid w:val="00726D55"/>
    <w:rsid w:val="00727D27"/>
    <w:rsid w:val="00747524"/>
    <w:rsid w:val="007D6FF9"/>
    <w:rsid w:val="008063CC"/>
    <w:rsid w:val="00813F4F"/>
    <w:rsid w:val="00836EF3"/>
    <w:rsid w:val="008409C6"/>
    <w:rsid w:val="00843DE4"/>
    <w:rsid w:val="00860E74"/>
    <w:rsid w:val="00865E12"/>
    <w:rsid w:val="00874C01"/>
    <w:rsid w:val="0088478E"/>
    <w:rsid w:val="008977A8"/>
    <w:rsid w:val="008A41DF"/>
    <w:rsid w:val="008C063D"/>
    <w:rsid w:val="008C2D88"/>
    <w:rsid w:val="008D0FB9"/>
    <w:rsid w:val="008D2883"/>
    <w:rsid w:val="008E3820"/>
    <w:rsid w:val="00927E92"/>
    <w:rsid w:val="00934CDA"/>
    <w:rsid w:val="00940D66"/>
    <w:rsid w:val="00961C8C"/>
    <w:rsid w:val="00977290"/>
    <w:rsid w:val="009879A3"/>
    <w:rsid w:val="009932D6"/>
    <w:rsid w:val="009C6CEE"/>
    <w:rsid w:val="009E35E7"/>
    <w:rsid w:val="009E6C24"/>
    <w:rsid w:val="009F42BF"/>
    <w:rsid w:val="00A03968"/>
    <w:rsid w:val="00A26F53"/>
    <w:rsid w:val="00A57ABF"/>
    <w:rsid w:val="00A60BE2"/>
    <w:rsid w:val="00A71473"/>
    <w:rsid w:val="00A83A9E"/>
    <w:rsid w:val="00AA00D6"/>
    <w:rsid w:val="00AC2EDA"/>
    <w:rsid w:val="00AD28DE"/>
    <w:rsid w:val="00AD402F"/>
    <w:rsid w:val="00AD48C5"/>
    <w:rsid w:val="00B22992"/>
    <w:rsid w:val="00B23448"/>
    <w:rsid w:val="00B27241"/>
    <w:rsid w:val="00B51AEB"/>
    <w:rsid w:val="00BC756F"/>
    <w:rsid w:val="00BE1EB2"/>
    <w:rsid w:val="00BE7C46"/>
    <w:rsid w:val="00C3609D"/>
    <w:rsid w:val="00C50BF8"/>
    <w:rsid w:val="00C60D7B"/>
    <w:rsid w:val="00C92ECE"/>
    <w:rsid w:val="00CA0957"/>
    <w:rsid w:val="00CD35C9"/>
    <w:rsid w:val="00CD3DBB"/>
    <w:rsid w:val="00D054E1"/>
    <w:rsid w:val="00D23821"/>
    <w:rsid w:val="00D263D1"/>
    <w:rsid w:val="00D63464"/>
    <w:rsid w:val="00D70E58"/>
    <w:rsid w:val="00D85E92"/>
    <w:rsid w:val="00DE3A73"/>
    <w:rsid w:val="00DE4956"/>
    <w:rsid w:val="00E25CBC"/>
    <w:rsid w:val="00E326F3"/>
    <w:rsid w:val="00E430E0"/>
    <w:rsid w:val="00E45E81"/>
    <w:rsid w:val="00E51E62"/>
    <w:rsid w:val="00E561EA"/>
    <w:rsid w:val="00EB6DEA"/>
    <w:rsid w:val="00EF326C"/>
    <w:rsid w:val="00F0193B"/>
    <w:rsid w:val="00F13660"/>
    <w:rsid w:val="00F64FAF"/>
    <w:rsid w:val="00F85AF0"/>
    <w:rsid w:val="00F90C0E"/>
    <w:rsid w:val="00FF12CA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E1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B6D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DEA"/>
  </w:style>
  <w:style w:type="paragraph" w:styleId="Piedepgina">
    <w:name w:val="footer"/>
    <w:basedOn w:val="Normal"/>
    <w:rsid w:val="00EB6DE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E3820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137505"/>
    <w:rPr>
      <w:color w:val="808080"/>
    </w:rPr>
  </w:style>
  <w:style w:type="paragraph" w:styleId="Textodeglobo">
    <w:name w:val="Balloon Text"/>
    <w:basedOn w:val="Normal"/>
    <w:link w:val="TextodegloboCar"/>
    <w:rsid w:val="00137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750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A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B6D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DEA"/>
  </w:style>
  <w:style w:type="paragraph" w:styleId="Piedepgina">
    <w:name w:val="footer"/>
    <w:basedOn w:val="Normal"/>
    <w:rsid w:val="00EB6DE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E3820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137505"/>
    <w:rPr>
      <w:color w:val="808080"/>
    </w:rPr>
  </w:style>
  <w:style w:type="paragraph" w:styleId="Textodeglobo">
    <w:name w:val="Balloon Text"/>
    <w:basedOn w:val="Normal"/>
    <w:link w:val="TextodegloboCar"/>
    <w:rsid w:val="00137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750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A2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C0A35-D5E6-43EC-BF0D-4A793C5B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IDAS CON FORMATO</vt:lpstr>
    </vt:vector>
  </TitlesOfParts>
  <Company>Cetecom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DAS CON FORMATO</dc:title>
  <dc:creator>Duoc_uc</dc:creator>
  <cp:lastModifiedBy>Alex Aguilera</cp:lastModifiedBy>
  <cp:revision>2</cp:revision>
  <dcterms:created xsi:type="dcterms:W3CDTF">2024-03-17T21:40:00Z</dcterms:created>
  <dcterms:modified xsi:type="dcterms:W3CDTF">2024-03-17T21:40:00Z</dcterms:modified>
</cp:coreProperties>
</file>